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052F" w:rsidRDefault="002B052F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024CEB">
        <w:rPr>
          <w:rFonts w:ascii="Times New Roman" w:hAnsi="Times New Roman" w:cs="Times New Roman"/>
          <w:sz w:val="26"/>
          <w:szCs w:val="26"/>
        </w:rPr>
        <w:t xml:space="preserve"> за 202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56"/>
        <w:gridCol w:w="3376"/>
      </w:tblGrid>
      <w:tr w:rsidR="00E30C5E" w:rsidRPr="00914454" w:rsidTr="00CB66A5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B6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Pr="00914454" w:rsidRDefault="00815763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1C01B8" w:rsidRPr="00914454" w:rsidTr="00D31A58"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B8" w:rsidRPr="00914454" w:rsidRDefault="004837FD" w:rsidP="000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5CFB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B8" w:rsidRPr="00914454" w:rsidRDefault="001C01B8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763" w:rsidRPr="00914454" w:rsidTr="002D2F35">
        <w:trPr>
          <w:trHeight w:val="50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3" w:rsidRPr="00914454" w:rsidRDefault="00815763" w:rsidP="002D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70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77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="001B1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1C01B8" w:rsidRPr="00914454" w:rsidTr="001C01B8">
        <w:trPr>
          <w:trHeight w:val="476"/>
        </w:trPr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B8" w:rsidRPr="00914454" w:rsidRDefault="001C01B8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B8" w:rsidRPr="00914454" w:rsidRDefault="00024CEB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37</w:t>
            </w:r>
          </w:p>
        </w:tc>
      </w:tr>
      <w:tr w:rsidR="00FA72E1" w:rsidRPr="00914454" w:rsidTr="00CB66A5">
        <w:trPr>
          <w:trHeight w:val="6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2E1" w:rsidRDefault="00FA72E1" w:rsidP="00FA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C01B8" w:rsidRPr="00914454" w:rsidTr="00CB66A5">
        <w:trPr>
          <w:trHeight w:val="285"/>
        </w:trPr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B8" w:rsidRPr="00914454" w:rsidRDefault="00024CEB" w:rsidP="0002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CE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B8" w:rsidRPr="00914454" w:rsidRDefault="00024CEB" w:rsidP="001C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52</w:t>
            </w:r>
            <w:bookmarkStart w:id="2" w:name="_GoBack"/>
            <w:bookmarkEnd w:id="2"/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024CEB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24CEB"/>
    <w:rsid w:val="00083B4A"/>
    <w:rsid w:val="00097DB8"/>
    <w:rsid w:val="000B5CFB"/>
    <w:rsid w:val="00144B05"/>
    <w:rsid w:val="0016668E"/>
    <w:rsid w:val="001B1774"/>
    <w:rsid w:val="001C01B8"/>
    <w:rsid w:val="001E0027"/>
    <w:rsid w:val="00264305"/>
    <w:rsid w:val="00266DBF"/>
    <w:rsid w:val="0029259A"/>
    <w:rsid w:val="002B052F"/>
    <w:rsid w:val="002C0F79"/>
    <w:rsid w:val="002D6C69"/>
    <w:rsid w:val="00315585"/>
    <w:rsid w:val="003268D4"/>
    <w:rsid w:val="004837FD"/>
    <w:rsid w:val="004D2175"/>
    <w:rsid w:val="00504424"/>
    <w:rsid w:val="006602A2"/>
    <w:rsid w:val="00673749"/>
    <w:rsid w:val="00683B02"/>
    <w:rsid w:val="006C1EC1"/>
    <w:rsid w:val="00730B6E"/>
    <w:rsid w:val="00793691"/>
    <w:rsid w:val="00815763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C031EB"/>
    <w:rsid w:val="00C57752"/>
    <w:rsid w:val="00C910C0"/>
    <w:rsid w:val="00CB5C29"/>
    <w:rsid w:val="00CB66A5"/>
    <w:rsid w:val="00D2195C"/>
    <w:rsid w:val="00DB6E50"/>
    <w:rsid w:val="00E179C2"/>
    <w:rsid w:val="00E27BD3"/>
    <w:rsid w:val="00E30C5E"/>
    <w:rsid w:val="00F46EBA"/>
    <w:rsid w:val="00F77577"/>
    <w:rsid w:val="00FA72E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365A-CBD5-4FF7-A9D0-B6D48203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2</cp:revision>
  <cp:lastPrinted>2021-06-03T10:18:00Z</cp:lastPrinted>
  <dcterms:created xsi:type="dcterms:W3CDTF">2019-10-18T13:30:00Z</dcterms:created>
  <dcterms:modified xsi:type="dcterms:W3CDTF">2022-05-04T06:58:00Z</dcterms:modified>
</cp:coreProperties>
</file>